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DA69" w14:textId="77777777" w:rsidR="00B67862" w:rsidRDefault="002F5D10" w:rsidP="00FC4AD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14:paraId="41689176" w14:textId="0C38AED0" w:rsidR="00342929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487FD47D" w:rsidR="003632CB" w:rsidRPr="00FC38BC" w:rsidRDefault="003632CB" w:rsidP="000F6408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 Małopolski Ośrodek Wsparcia Ekonomii Społecznej – </w:t>
            </w:r>
            <w:r w:rsidR="000F6408">
              <w:rPr>
                <w:b/>
                <w:bCs/>
                <w:lang w:val="pl-PL" w:eastAsia="pl-PL"/>
              </w:rPr>
              <w:t xml:space="preserve">Subregion </w:t>
            </w:r>
            <w:r w:rsidR="0087233A">
              <w:rPr>
                <w:b/>
                <w:bCs/>
                <w:lang w:val="pl-PL" w:eastAsia="pl-PL"/>
              </w:rPr>
              <w:t>Podhalań</w:t>
            </w:r>
            <w:r w:rsidR="002E394D">
              <w:rPr>
                <w:b/>
                <w:bCs/>
                <w:lang w:val="pl-PL" w:eastAsia="pl-PL"/>
              </w:rPr>
              <w:t>s</w:t>
            </w:r>
            <w:bookmarkStart w:id="0" w:name="_GoBack"/>
            <w:bookmarkEnd w:id="0"/>
            <w:r w:rsidR="0087233A">
              <w:rPr>
                <w:b/>
                <w:bCs/>
                <w:lang w:val="pl-PL" w:eastAsia="pl-PL"/>
              </w:rPr>
              <w:t>ki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43B2AC29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38836A06" w:rsidR="003632CB" w:rsidRPr="0058467B" w:rsidRDefault="0025095D" w:rsidP="001C631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2B8E911F" w:rsidR="003632CB" w:rsidRPr="0058467B" w:rsidRDefault="00F70121" w:rsidP="0087233A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87233A">
              <w:rPr>
                <w:rFonts w:asciiTheme="minorHAnsi" w:hAnsiTheme="minorHAnsi"/>
                <w:sz w:val="21"/>
                <w:szCs w:val="21"/>
              </w:rPr>
              <w:t>4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339FCC45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</w:t>
            </w:r>
            <w:r w:rsidR="0025095D">
              <w:t>0</w:t>
            </w:r>
            <w:r w:rsidRPr="00B65F0A">
              <w:t>.</w:t>
            </w:r>
            <w:r w:rsidR="00B65F0A" w:rsidRPr="00B65F0A">
              <w:t>1</w:t>
            </w:r>
            <w:r w:rsidR="0025095D">
              <w:t>1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6E3753" w:rsidRDefault="00461E75" w:rsidP="00461E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14:paraId="437760B2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9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10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14:paraId="55C56467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14:paraId="10A9B829" w14:textId="77777777" w:rsidR="00461E75" w:rsidRPr="0096667A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14:paraId="5A0AB038" w14:textId="77777777" w:rsidR="00461E75" w:rsidRPr="00205562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14:paraId="67173E71" w14:textId="79AD972D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14:paraId="01C356B0" w14:textId="77777777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14:paraId="184E29AE" w14:textId="6851874B" w:rsidR="00461E75" w:rsidRPr="00AD7E62" w:rsidRDefault="00461E75" w:rsidP="00AD7E6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 w:rsidR="00AD7E62"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BB30D3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lastRenderedPageBreak/>
              <w:t>Nazwa istniejącego / nowotworzonego przedsiębiorstwa społecznego:</w:t>
            </w:r>
          </w:p>
        </w:tc>
      </w:tr>
      <w:tr w:rsidR="00461E75" w:rsidRPr="00BB30D3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40DD24AF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51F42393" w14:textId="77777777" w:rsidR="00461E75" w:rsidRPr="00904BD9" w:rsidRDefault="00461E75" w:rsidP="00461E75">
      <w:pPr>
        <w:rPr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BB30D3" w14:paraId="5B5D29C6" w14:textId="77777777" w:rsidTr="00904BD9">
        <w:trPr>
          <w:cantSplit/>
          <w:trHeight w:val="2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461E75" w:rsidRPr="00BB30D3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BB30D3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bookmarkStart w:id="1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1"/>
      <w:tr w:rsidR="00461E75" w:rsidRPr="00BB30D3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461E75" w:rsidRPr="00BB30D3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BB30D3" w:rsidRDefault="00461E75" w:rsidP="00904BD9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BB30D3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70A29DE7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29909211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1D0A5DC2" w14:textId="77777777" w:rsidR="00461E75" w:rsidRPr="00BB30D3" w:rsidRDefault="00461E75" w:rsidP="00461E7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426"/>
      </w:tblGrid>
      <w:tr w:rsidR="00461E75" w:rsidRPr="00BB30D3" w14:paraId="44E882CF" w14:textId="77777777" w:rsidTr="00904BD9"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 procedury przydzielania wsparcia finansowego, w tym informacji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14:paraId="38C22079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14:paraId="0A64852C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7FB911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8F9095A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1E75" w:rsidRPr="00BB30D3" w14:paraId="3C4F4E05" w14:textId="77777777" w:rsidTr="00904BD9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5C6EA5D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14:paraId="7B19C8C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6D5A8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8E68203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2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7"/>
        <w:gridCol w:w="4282"/>
        <w:gridCol w:w="1529"/>
      </w:tblGrid>
      <w:tr w:rsidR="008F299B" w:rsidRPr="009B3205" w14:paraId="0CB4A501" w14:textId="77777777" w:rsidTr="008F299B">
        <w:trPr>
          <w:trHeight w:val="258"/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D98AEA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8B2FB89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C434B83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8F299B" w:rsidRPr="009B3205" w14:paraId="42E9F0D0" w14:textId="77777777" w:rsidTr="008F299B">
        <w:trPr>
          <w:trHeight w:val="20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092AC4A0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8C5D683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68C335C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1C1A959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AB56BF6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23C83A6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5376196D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74BA3C6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BCB69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6FBDF7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4CFBA38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6CBDE9E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4CC33E0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21E28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39C69AE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77B86ED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7981C23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2049F2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DB9952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1AFEC8F3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128F055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13CBA462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66E00AC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70B6419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50B609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853F1A4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76A28DF" w14:textId="617F92D2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282" w:type="dxa"/>
            <w:shd w:val="clear" w:color="000000" w:fill="FFFFFF"/>
            <w:noWrap/>
          </w:tcPr>
          <w:p w14:paraId="4EAEDC6F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C2C5F4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ED457E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C643F6E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E20F5C" w14:textId="7630685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282" w:type="dxa"/>
            <w:shd w:val="clear" w:color="000000" w:fill="FFFFFF"/>
            <w:noWrap/>
          </w:tcPr>
          <w:p w14:paraId="077449A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0191F58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0DC27E10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33CDFB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315FE65F" w14:textId="3A1FBA95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282" w:type="dxa"/>
            <w:shd w:val="clear" w:color="000000" w:fill="FFFFFF"/>
            <w:noWrap/>
          </w:tcPr>
          <w:p w14:paraId="4715916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5B8633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B6408C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96AD9D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3331500" w14:textId="6E45AC09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282" w:type="dxa"/>
            <w:shd w:val="clear" w:color="000000" w:fill="FFFFFF"/>
            <w:noWrap/>
          </w:tcPr>
          <w:p w14:paraId="29B94E0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4914601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2AC535D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43D7029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A8A47FF" w14:textId="01E5C12C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282" w:type="dxa"/>
            <w:shd w:val="clear" w:color="000000" w:fill="FFFFFF"/>
            <w:noWrap/>
          </w:tcPr>
          <w:p w14:paraId="15F8DAE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014A28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  <w:bCs/>
              </w:rPr>
            </w:pPr>
            <w:r w:rsidRPr="00342929">
              <w:rPr>
                <w:b/>
                <w:bCs/>
              </w:rPr>
              <w:t>Całkowity koszt przedsięwzięcia</w:t>
            </w:r>
          </w:p>
          <w:p w14:paraId="6B46164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bookmarkEnd w:id="2"/>
    </w:tbl>
    <w:p w14:paraId="4970F44D" w14:textId="77777777" w:rsidR="00461E75" w:rsidRDefault="00461E7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2414062F" w14:textId="7CF645A2" w:rsidR="008F299B" w:rsidRDefault="008F299B" w:rsidP="008F299B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14:paraId="2F3E0D38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7A8DF681" w14:textId="77777777" w:rsidR="008F299B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3336B8E9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5609AD6" w14:textId="77777777" w:rsidR="008F299B" w:rsidRDefault="008F299B" w:rsidP="008F299B">
      <w:pPr>
        <w:spacing w:before="120" w:after="0" w:line="240" w:lineRule="auto"/>
        <w:ind w:left="4247"/>
      </w:pPr>
      <w:r>
        <w:t>n.   …………………………………….</w:t>
      </w:r>
    </w:p>
    <w:p w14:paraId="7620D590" w14:textId="77777777" w:rsidR="008F299B" w:rsidRPr="00553A0C" w:rsidRDefault="008F299B" w:rsidP="008F299B">
      <w:pPr>
        <w:spacing w:before="120" w:after="0" w:line="240" w:lineRule="auto"/>
        <w:ind w:left="4247"/>
      </w:pPr>
    </w:p>
    <w:p w14:paraId="64ADDCA3" w14:textId="277FDABA" w:rsidR="008F299B" w:rsidRDefault="008F299B" w:rsidP="008F299B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14:paraId="1C774ADE" w14:textId="77777777" w:rsidR="008F299B" w:rsidRPr="00467035" w:rsidRDefault="008F299B" w:rsidP="008F299B">
      <w:pPr>
        <w:spacing w:before="120" w:after="0"/>
        <w:jc w:val="right"/>
        <w:rPr>
          <w:rFonts w:cs="Tahoma"/>
          <w:b/>
        </w:rPr>
      </w:pPr>
    </w:p>
    <w:p w14:paraId="6E7889D6" w14:textId="2BD7F94C" w:rsidR="003632CB" w:rsidRPr="00CD75A7" w:rsidRDefault="00160EB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CD75A7">
        <w:rPr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CF652A" w:rsidRDefault="003632CB" w:rsidP="0035294C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70BCCC42" w14:textId="10C21710" w:rsidR="00CC0544" w:rsidRPr="005D21E9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1 - </w:t>
      </w:r>
      <w:r w:rsidRPr="005C4170">
        <w:rPr>
          <w:b/>
          <w:color w:val="auto"/>
          <w:sz w:val="22"/>
          <w:szCs w:val="22"/>
        </w:rPr>
        <w:t>osoby prawne:</w:t>
      </w:r>
    </w:p>
    <w:p w14:paraId="15F50042" w14:textId="16C1E0D3" w:rsidR="00CC0544" w:rsidRPr="004B5187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  <w:r w:rsidR="00ED7EEC">
        <w:rPr>
          <w:rFonts w:cs="Calibri"/>
        </w:rPr>
        <w:t>,</w:t>
      </w:r>
    </w:p>
    <w:p w14:paraId="73179640" w14:textId="26DAB32E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  <w:r w:rsidR="00ED7EEC">
        <w:rPr>
          <w:rFonts w:cs="Calibri"/>
        </w:rPr>
        <w:t>,</w:t>
      </w:r>
    </w:p>
    <w:p w14:paraId="6AEC10E1" w14:textId="2F18ABD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9 do Regulaminu</w:t>
      </w:r>
      <w:r w:rsidR="00ED7EEC">
        <w:rPr>
          <w:rFonts w:cs="Calibri"/>
        </w:rPr>
        <w:t>,</w:t>
      </w:r>
    </w:p>
    <w:p w14:paraId="51CAD7A4" w14:textId="33CD452E" w:rsidR="00302D33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mplet dokumentów zgłoszeniowych dla wszystkich </w:t>
      </w:r>
      <w:r w:rsidR="00302D33">
        <w:rPr>
          <w:rFonts w:cs="Calibri"/>
        </w:rPr>
        <w:t>osób przewidzianych do zatrudnienia na</w:t>
      </w:r>
      <w:r>
        <w:rPr>
          <w:rFonts w:cs="Calibri"/>
        </w:rPr>
        <w:t xml:space="preserve"> nowoutworzonych miejscach pracy, obejmujący:</w:t>
      </w:r>
    </w:p>
    <w:p w14:paraId="64E3D40B" w14:textId="2CFB703C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</w:t>
      </w:r>
      <w:r w:rsidR="0003528B">
        <w:rPr>
          <w:rFonts w:cs="Calibri"/>
        </w:rPr>
        <w:t>ormularz zgłoszeniowy</w:t>
      </w:r>
      <w:r w:rsidR="008744C3">
        <w:rPr>
          <w:rFonts w:cs="Calibri"/>
        </w:rPr>
        <w:t xml:space="preserve"> osoby fizycznej</w:t>
      </w:r>
      <w:r w:rsidR="00390D46">
        <w:rPr>
          <w:rFonts w:cs="Calibri"/>
        </w:rPr>
        <w:t>,</w:t>
      </w:r>
    </w:p>
    <w:p w14:paraId="27D2E649" w14:textId="7682E1BF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390D46">
        <w:rPr>
          <w:rFonts w:cs="Calibri"/>
        </w:rPr>
        <w:t>świadczenie o spełnieniu kryteriów kwalifikacyjnych do udziału w projekcie,</w:t>
      </w:r>
    </w:p>
    <w:p w14:paraId="1A1418C1" w14:textId="037690FE" w:rsidR="004A7301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 w:rsidR="00ED7EEC">
        <w:rPr>
          <w:rFonts w:cs="Calibri"/>
        </w:rPr>
        <w:t>,</w:t>
      </w:r>
    </w:p>
    <w:p w14:paraId="052F15C1" w14:textId="76A5207C" w:rsidR="00390D46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 w:rsidR="00ED7EEC">
        <w:rPr>
          <w:rFonts w:cs="Calibri"/>
        </w:rPr>
        <w:t>,</w:t>
      </w:r>
    </w:p>
    <w:p w14:paraId="7D507CD9" w14:textId="37DC2870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  <w:r w:rsidR="00ED7EEC">
        <w:rPr>
          <w:rFonts w:cs="Calibri"/>
        </w:rPr>
        <w:t>,</w:t>
      </w:r>
    </w:p>
    <w:p w14:paraId="13D28D71" w14:textId="1408200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prawnych wchodzących w skład Grupy Inicjatywnej) </w:t>
      </w:r>
      <w:r w:rsidRPr="007E2A3D">
        <w:rPr>
          <w:rFonts w:cs="Calibri"/>
        </w:rPr>
        <w:t>– załącznik nr 1</w:t>
      </w:r>
      <w:r>
        <w:rPr>
          <w:rFonts w:cs="Calibri"/>
        </w:rPr>
        <w:t>1</w:t>
      </w:r>
      <w:r w:rsidRPr="007E2A3D">
        <w:rPr>
          <w:rFonts w:cs="Calibri"/>
        </w:rPr>
        <w:t xml:space="preserve"> do</w:t>
      </w:r>
      <w:r>
        <w:rPr>
          <w:rFonts w:cs="Calibri"/>
        </w:rPr>
        <w:t xml:space="preserve"> Regulaminu</w:t>
      </w:r>
      <w:r w:rsidR="00ED7EEC">
        <w:rPr>
          <w:rFonts w:cs="Calibri"/>
        </w:rPr>
        <w:t>.</w:t>
      </w:r>
    </w:p>
    <w:p w14:paraId="169BC40C" w14:textId="77777777" w:rsidR="00CC0544" w:rsidRDefault="00CC0544" w:rsidP="00CC0544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14:paraId="27C29812" w14:textId="4A5B4489" w:rsidR="003632CB" w:rsidRPr="005C4170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2 - </w:t>
      </w:r>
      <w:r w:rsidR="003632CB"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015D240F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</w:t>
      </w:r>
      <w:r w:rsidR="00CF652A">
        <w:rPr>
          <w:rFonts w:cs="Calibri"/>
        </w:rPr>
        <w:t>9</w:t>
      </w:r>
      <w:r>
        <w:rPr>
          <w:rFonts w:cs="Calibri"/>
        </w:rPr>
        <w:t xml:space="preserve"> do Regulaminu</w:t>
      </w:r>
    </w:p>
    <w:p w14:paraId="59BEC0AB" w14:textId="77777777" w:rsidR="00697FA0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3CD0D40F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32642276" w14:textId="77777777" w:rsidR="00697FA0" w:rsidRPr="004A7301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1F7EACFA" w14:textId="1B6A062C" w:rsidR="00697FA0" w:rsidRP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594B0341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</w:t>
      </w:r>
      <w:r w:rsidR="00CF652A">
        <w:rPr>
          <w:rFonts w:cs="Calibri"/>
          <w:color w:val="000000" w:themeColor="text1"/>
        </w:rPr>
        <w:t>0</w:t>
      </w:r>
      <w:r w:rsidRPr="005D21E9">
        <w:rPr>
          <w:rFonts w:cs="Calibri"/>
          <w:color w:val="000000" w:themeColor="text1"/>
        </w:rPr>
        <w:t xml:space="preserve">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7B1A0CA0" w14:textId="77777777" w:rsidR="00CC0544" w:rsidRPr="005C4170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30763C" w14:textId="2CC77681" w:rsidR="00CC0544" w:rsidRPr="005C4170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3</w:t>
      </w:r>
      <w:r>
        <w:rPr>
          <w:color w:val="auto"/>
          <w:sz w:val="22"/>
          <w:szCs w:val="22"/>
        </w:rPr>
        <w:t xml:space="preserve"> - </w:t>
      </w: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7B34B961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 xml:space="preserve">oświadczenie każdej osoby, która zostanie zatrudniona na nowo utworzonym stanowisku pracy – załącznik nr </w:t>
      </w:r>
      <w:r>
        <w:rPr>
          <w:rFonts w:cs="Arial"/>
          <w:color w:val="000000"/>
        </w:rPr>
        <w:t>9</w:t>
      </w:r>
      <w:r w:rsidRPr="00F42D87">
        <w:rPr>
          <w:rFonts w:cs="Arial"/>
          <w:color w:val="000000"/>
        </w:rPr>
        <w:t xml:space="preserve"> do Regulamin</w:t>
      </w:r>
      <w:r>
        <w:rPr>
          <w:rFonts w:cs="Arial"/>
          <w:color w:val="000000"/>
        </w:rPr>
        <w:t>u</w:t>
      </w:r>
    </w:p>
    <w:p w14:paraId="0CAE6AAD" w14:textId="77777777" w:rsidR="00970828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630D801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1ADB5AC2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6C358763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6A5CC9EB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Arial"/>
          <w:color w:val="000000"/>
        </w:rPr>
        <w:t xml:space="preserve">dokumenty potwierdzające kwalifikowalność osób przewidzianych do zatrudnienia na </w:t>
      </w:r>
      <w:r w:rsidRPr="00C22288">
        <w:rPr>
          <w:rFonts w:cs="Calibri"/>
        </w:rPr>
        <w:t>nowoutworzonych miejscach pracy</w:t>
      </w:r>
    </w:p>
    <w:p w14:paraId="04BB3E3A" w14:textId="5A1922C3" w:rsidR="00CC0544" w:rsidRPr="00C22288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aktualny </w:t>
      </w:r>
      <w:r w:rsidR="00970828" w:rsidRPr="00C22288">
        <w:rPr>
          <w:rFonts w:cs="Calibri"/>
        </w:rPr>
        <w:t>wyciąg z</w:t>
      </w:r>
      <w:r w:rsidR="00CC0544" w:rsidRPr="00C22288">
        <w:rPr>
          <w:rFonts w:cs="Calibri"/>
        </w:rPr>
        <w:t xml:space="preserve"> Krajowego Rejestru Sądowego lub rejestru działalności oświatowej  lub kulturalnej,</w:t>
      </w:r>
    </w:p>
    <w:p w14:paraId="5349BCE3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>formularz informacji przedstawionych przy ubieganiu się o pomoc de minimis</w:t>
      </w:r>
    </w:p>
    <w:p w14:paraId="4CD65ED9" w14:textId="7295C10E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oświadczenie o nieotrzymaniu, w roku kalendarzowym, w którym Wnioskodawca składa wniosek oraz w poprzedzających go dwóch latach kalendarzowych, pomocy de minimis </w:t>
      </w:r>
      <w:r w:rsidRPr="00C22288">
        <w:rPr>
          <w:rFonts w:cs="Calibri"/>
        </w:rPr>
        <w:br/>
        <w:t xml:space="preserve">z różnych źródeł i w różnych formach lub </w:t>
      </w:r>
      <w:r w:rsidR="008D2969" w:rsidRPr="00C22288">
        <w:rPr>
          <w:rFonts w:cs="Calibri"/>
        </w:rPr>
        <w:t xml:space="preserve"> </w:t>
      </w:r>
      <w:r w:rsidRPr="00C22288">
        <w:rPr>
          <w:rFonts w:cs="Calibri"/>
        </w:rPr>
        <w:t>oświadczenie</w:t>
      </w:r>
      <w:r w:rsidRPr="008D2969">
        <w:rPr>
          <w:rFonts w:cs="Calibri"/>
        </w:rPr>
        <w:t xml:space="preserve">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156DF23A" w14:textId="77777777" w:rsidR="00CC0544" w:rsidRPr="00F42D87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</w:t>
      </w:r>
      <w:r>
        <w:rPr>
          <w:rFonts w:cs="Calibri"/>
        </w:rPr>
        <w:t>2</w:t>
      </w:r>
      <w:r w:rsidRPr="00F42D87">
        <w:rPr>
          <w:rFonts w:cs="Calibri"/>
        </w:rPr>
        <w:t xml:space="preserve"> do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6B69C914" w:rsidR="003632CB" w:rsidRPr="005C4170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4 -</w:t>
      </w:r>
      <w:r>
        <w:rPr>
          <w:color w:val="auto"/>
          <w:sz w:val="22"/>
          <w:szCs w:val="22"/>
        </w:rPr>
        <w:t xml:space="preserve"> </w:t>
      </w:r>
      <w:r w:rsidR="003632CB">
        <w:rPr>
          <w:color w:val="auto"/>
          <w:sz w:val="22"/>
          <w:szCs w:val="22"/>
        </w:rPr>
        <w:t>W</w:t>
      </w:r>
      <w:r w:rsidR="003632CB" w:rsidRPr="005C4170">
        <w:rPr>
          <w:color w:val="auto"/>
          <w:sz w:val="22"/>
          <w:szCs w:val="22"/>
        </w:rPr>
        <w:t xml:space="preserve"> przypadku </w:t>
      </w:r>
      <w:r w:rsidR="003632CB" w:rsidRPr="001C08ED">
        <w:rPr>
          <w:b/>
          <w:color w:val="auto"/>
          <w:sz w:val="22"/>
          <w:szCs w:val="22"/>
        </w:rPr>
        <w:t>istniejącego</w:t>
      </w:r>
      <w:r w:rsidR="003632CB"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3AD3A675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 xml:space="preserve">oświadczenie każdej osoby, która zostanie zatrudniona na nowo utworzonym stanowisku pracy – załącznik nr </w:t>
      </w:r>
      <w:r w:rsidR="00CF652A">
        <w:rPr>
          <w:rFonts w:cs="Calibri"/>
        </w:rPr>
        <w:t>9</w:t>
      </w:r>
      <w:r w:rsidRPr="003B7990">
        <w:rPr>
          <w:rFonts w:cs="Calibri"/>
        </w:rPr>
        <w:t xml:space="preserve"> do Regulaminu</w:t>
      </w:r>
    </w:p>
    <w:p w14:paraId="3EDE54C8" w14:textId="77777777" w:rsidR="003900F4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381DFE3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2876BF70" w14:textId="77777777" w:rsidR="003900F4" w:rsidRPr="004A7301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31986819" w14:textId="36AAD06E" w:rsidR="003900F4" w:rsidRPr="00811B2F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5622458A" w:rsidR="003632CB" w:rsidRPr="006D5883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ktualny wyciąg z</w:t>
      </w:r>
      <w:r w:rsidR="003632CB" w:rsidRPr="006D5883">
        <w:rPr>
          <w:rFonts w:cs="Arial"/>
        </w:rPr>
        <w:t xml:space="preserve">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0AF0D47C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formularz informacji przedstawionych przy ubieganiu się o pomoc de minimis</w:t>
      </w:r>
    </w:p>
    <w:p w14:paraId="2BC54B76" w14:textId="61800CC3" w:rsidR="003632CB" w:rsidRPr="00415B05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minimis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  <w:r w:rsidRPr="00415B05">
        <w:rPr>
          <w:rFonts w:cs="Calibri"/>
        </w:rPr>
        <w:t>oświadczenie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68E99693" w14:textId="356B0675" w:rsidR="007A2821" w:rsidRPr="00E829F8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3" w:name="_Hlk31374562"/>
      <w:r w:rsidRPr="001D4D5C">
        <w:rPr>
          <w:rFonts w:cs="Calibri"/>
        </w:rPr>
        <w:t>oświadczenie Wnioskodawcy – załącznik nr 1 do Wniosku</w:t>
      </w:r>
      <w:bookmarkEnd w:id="3"/>
    </w:p>
    <w:sectPr w:rsidR="007A2821" w:rsidRPr="00E829F8" w:rsidSect="00A0292C">
      <w:headerReference w:type="default" r:id="rId11"/>
      <w:footerReference w:type="even" r:id="rId12"/>
      <w:footerReference w:type="default" r:id="rId13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09450" w14:textId="77777777" w:rsidR="009F03A2" w:rsidRDefault="009F03A2" w:rsidP="0057594E">
      <w:pPr>
        <w:spacing w:after="0" w:line="240" w:lineRule="auto"/>
      </w:pPr>
      <w:r>
        <w:separator/>
      </w:r>
    </w:p>
  </w:endnote>
  <w:endnote w:type="continuationSeparator" w:id="0">
    <w:p w14:paraId="3CF3170B" w14:textId="77777777" w:rsidR="009F03A2" w:rsidRDefault="009F03A2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9F03A2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B5490" w14:textId="77777777" w:rsidR="009F03A2" w:rsidRDefault="009F03A2" w:rsidP="0057594E">
      <w:pPr>
        <w:spacing w:after="0" w:line="240" w:lineRule="auto"/>
      </w:pPr>
      <w:r>
        <w:separator/>
      </w:r>
    </w:p>
  </w:footnote>
  <w:footnote w:type="continuationSeparator" w:id="0">
    <w:p w14:paraId="1AD2377B" w14:textId="77777777" w:rsidR="009F03A2" w:rsidRDefault="009F03A2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394D"/>
    <w:rsid w:val="002E46F5"/>
    <w:rsid w:val="002E69BB"/>
    <w:rsid w:val="002F013B"/>
    <w:rsid w:val="002F5D10"/>
    <w:rsid w:val="002F78E4"/>
    <w:rsid w:val="00302D33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B135C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7BED"/>
    <w:rsid w:val="006D0719"/>
    <w:rsid w:val="006D5883"/>
    <w:rsid w:val="006F5642"/>
    <w:rsid w:val="007019AC"/>
    <w:rsid w:val="00702E3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233A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0119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03A2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6B42-A2C8-41E7-AD21-CA4D5D6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3</cp:revision>
  <cp:lastPrinted>2020-01-31T12:48:00Z</cp:lastPrinted>
  <dcterms:created xsi:type="dcterms:W3CDTF">2020-05-07T14:00:00Z</dcterms:created>
  <dcterms:modified xsi:type="dcterms:W3CDTF">2020-05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